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16E7F" w14:textId="77777777" w:rsidR="00945EF5" w:rsidRDefault="00945EF5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INITIATED CONSTITUTIONAL AMENDMENT PETITION</w:t>
      </w:r>
    </w:p>
    <w:p w14:paraId="10A8EC82" w14:textId="77777777" w:rsidR="00945EF5" w:rsidRDefault="00945EF5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OR</w:t>
      </w:r>
    </w:p>
    <w:p w14:paraId="3B860022" w14:textId="77777777" w:rsidR="00945EF5" w:rsidRDefault="00945EF5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INITIATED PETITION FOR REPEAL OF CONSTITUTIONAL PROVISION</w:t>
      </w:r>
    </w:p>
    <w:p w14:paraId="1EBFE814" w14:textId="77777777" w:rsidR="00945EF5" w:rsidRDefault="00945EF5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jc w:val="center"/>
        <w:rPr>
          <w:b/>
          <w:sz w:val="28"/>
        </w:rPr>
      </w:pPr>
    </w:p>
    <w:p w14:paraId="433704EF" w14:textId="799DE502" w:rsidR="00945EF5" w:rsidRPr="001E5EFE" w:rsidRDefault="00945EF5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sz w:val="28"/>
          <w:szCs w:val="28"/>
        </w:rPr>
      </w:pPr>
      <w:r w:rsidRPr="001E5EFE">
        <w:rPr>
          <w:sz w:val="28"/>
          <w:szCs w:val="28"/>
        </w:rPr>
        <w:t xml:space="preserve">WE, THE UNDERSIGNED qualified </w:t>
      </w:r>
      <w:r w:rsidRPr="006C00BA">
        <w:rPr>
          <w:sz w:val="28"/>
          <w:szCs w:val="28"/>
        </w:rPr>
        <w:t>voters of the state of South Dakota, petition that the</w:t>
      </w:r>
      <w:r w:rsidR="006C00BA" w:rsidRPr="006C00BA">
        <w:rPr>
          <w:sz w:val="28"/>
          <w:szCs w:val="28"/>
        </w:rPr>
        <w:t xml:space="preserve"> </w:t>
      </w:r>
      <w:r w:rsidRPr="006C00BA">
        <w:rPr>
          <w:sz w:val="28"/>
          <w:szCs w:val="28"/>
        </w:rPr>
        <w:t xml:space="preserve">section or sections and article or articles of the South Dakota Constitution </w:t>
      </w:r>
      <w:r w:rsidR="006C00BA">
        <w:rPr>
          <w:sz w:val="28"/>
          <w:szCs w:val="28"/>
        </w:rPr>
        <w:t xml:space="preserve">which accompanies this petition </w:t>
      </w:r>
      <w:r w:rsidRPr="006C00BA">
        <w:rPr>
          <w:sz w:val="28"/>
          <w:szCs w:val="28"/>
        </w:rPr>
        <w:t>be (repealed) (amended) and that this proposal be submitted to the voters of the state of South Dakota</w:t>
      </w:r>
      <w:r w:rsidRPr="001E5EFE">
        <w:rPr>
          <w:sz w:val="28"/>
          <w:szCs w:val="28"/>
        </w:rPr>
        <w:t xml:space="preserve"> at the general election on November ___, _____ for their approval or rejection.</w:t>
      </w:r>
    </w:p>
    <w:p w14:paraId="30C50B1C" w14:textId="77777777" w:rsidR="00945EF5" w:rsidRPr="001E5EFE" w:rsidRDefault="00D44AAD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sz w:val="28"/>
          <w:szCs w:val="28"/>
        </w:rPr>
      </w:pPr>
      <w:r w:rsidRPr="001E5EFE">
        <w:rPr>
          <w:b/>
          <w:sz w:val="28"/>
          <w:szCs w:val="28"/>
        </w:rPr>
        <w:tab/>
      </w:r>
    </w:p>
    <w:p w14:paraId="1247F330" w14:textId="673D9328" w:rsidR="00D44AAD" w:rsidRPr="00304DAA" w:rsidRDefault="00D44AAD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sz w:val="28"/>
          <w:szCs w:val="28"/>
        </w:rPr>
      </w:pPr>
      <w:r w:rsidRPr="00304DAA">
        <w:rPr>
          <w:sz w:val="28"/>
          <w:szCs w:val="28"/>
        </w:rPr>
        <w:t>Title:</w:t>
      </w:r>
      <w:r w:rsidR="001E5EFE" w:rsidRPr="00304DAA">
        <w:rPr>
          <w:sz w:val="28"/>
          <w:szCs w:val="28"/>
        </w:rPr>
        <w:t xml:space="preserve"> </w:t>
      </w:r>
      <w:r w:rsidR="0029153F">
        <w:rPr>
          <w:sz w:val="28"/>
          <w:szCs w:val="28"/>
          <w:highlight w:val="yellow"/>
        </w:rPr>
        <w:t>M</w:t>
      </w:r>
      <w:r w:rsidR="001E5EFE" w:rsidRPr="00304DAA">
        <w:rPr>
          <w:sz w:val="28"/>
          <w:szCs w:val="28"/>
          <w:highlight w:val="yellow"/>
        </w:rPr>
        <w:t xml:space="preserve">ust be </w:t>
      </w:r>
      <w:r w:rsidR="001E5EFE" w:rsidRPr="0029153F">
        <w:rPr>
          <w:sz w:val="28"/>
          <w:szCs w:val="28"/>
          <w:highlight w:val="yellow"/>
        </w:rPr>
        <w:t>in 14pt font</w:t>
      </w:r>
      <w:r w:rsidR="0029153F" w:rsidRPr="0029153F">
        <w:rPr>
          <w:sz w:val="28"/>
          <w:szCs w:val="28"/>
          <w:highlight w:val="yellow"/>
        </w:rPr>
        <w:t>.</w:t>
      </w:r>
    </w:p>
    <w:p w14:paraId="37E09D0E" w14:textId="77777777" w:rsidR="00304DAA" w:rsidRDefault="00304DAA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sz w:val="28"/>
          <w:szCs w:val="28"/>
        </w:rPr>
      </w:pPr>
    </w:p>
    <w:p w14:paraId="6D492CE3" w14:textId="3DB07DC9" w:rsidR="00D44AAD" w:rsidRPr="00304DAA" w:rsidRDefault="00D44AAD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sz w:val="28"/>
          <w:szCs w:val="28"/>
        </w:rPr>
      </w:pPr>
      <w:r w:rsidRPr="00304DAA">
        <w:rPr>
          <w:sz w:val="28"/>
          <w:szCs w:val="28"/>
        </w:rPr>
        <w:t>Attorney General Explanation:</w:t>
      </w:r>
      <w:r w:rsidR="001E5EFE" w:rsidRPr="00304DAA">
        <w:rPr>
          <w:sz w:val="28"/>
          <w:szCs w:val="28"/>
        </w:rPr>
        <w:t xml:space="preserve"> </w:t>
      </w:r>
      <w:r w:rsidR="0029153F">
        <w:rPr>
          <w:sz w:val="28"/>
          <w:szCs w:val="28"/>
          <w:highlight w:val="yellow"/>
        </w:rPr>
        <w:t>M</w:t>
      </w:r>
      <w:r w:rsidR="001E5EFE" w:rsidRPr="00304DAA">
        <w:rPr>
          <w:sz w:val="28"/>
          <w:szCs w:val="28"/>
          <w:highlight w:val="yellow"/>
        </w:rPr>
        <w:t>ust be in 14pt font</w:t>
      </w:r>
      <w:r w:rsidR="0029153F" w:rsidRPr="0029153F">
        <w:rPr>
          <w:sz w:val="28"/>
          <w:szCs w:val="28"/>
          <w:highlight w:val="yellow"/>
        </w:rPr>
        <w:t>.</w:t>
      </w:r>
    </w:p>
    <w:p w14:paraId="7E5E3E4D" w14:textId="77777777" w:rsidR="00304DAA" w:rsidRDefault="00304DAA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sz w:val="28"/>
          <w:szCs w:val="28"/>
        </w:rPr>
      </w:pPr>
    </w:p>
    <w:p w14:paraId="77AAD9AD" w14:textId="24D7C54C" w:rsidR="00945EF5" w:rsidRPr="00304DAA" w:rsidRDefault="001E5EFE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sz w:val="28"/>
          <w:szCs w:val="28"/>
        </w:rPr>
      </w:pPr>
      <w:r w:rsidRPr="00304DAA">
        <w:rPr>
          <w:sz w:val="28"/>
          <w:szCs w:val="28"/>
        </w:rPr>
        <w:t xml:space="preserve">Fiscal Note: </w:t>
      </w:r>
      <w:r w:rsidR="0029153F">
        <w:rPr>
          <w:sz w:val="28"/>
          <w:szCs w:val="28"/>
          <w:highlight w:val="yellow"/>
        </w:rPr>
        <w:t>M</w:t>
      </w:r>
      <w:r w:rsidRPr="00304DAA">
        <w:rPr>
          <w:sz w:val="28"/>
          <w:szCs w:val="28"/>
          <w:highlight w:val="yellow"/>
        </w:rPr>
        <w:t>ust be in 14pt font</w:t>
      </w:r>
      <w:r w:rsidR="0029153F" w:rsidRPr="0029153F">
        <w:rPr>
          <w:sz w:val="28"/>
          <w:szCs w:val="28"/>
          <w:highlight w:val="yellow"/>
        </w:rPr>
        <w:t>.</w:t>
      </w:r>
    </w:p>
    <w:p w14:paraId="706DA86C" w14:textId="77777777" w:rsidR="00945EF5" w:rsidRPr="001E5EFE" w:rsidRDefault="00945EF5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  <w:sz w:val="28"/>
          <w:szCs w:val="28"/>
        </w:rPr>
      </w:pPr>
    </w:p>
    <w:p w14:paraId="39E32AB3" w14:textId="77777777" w:rsidR="00945EF5" w:rsidRDefault="00945EF5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  <w:sz w:val="28"/>
          <w:szCs w:val="28"/>
        </w:rPr>
      </w:pPr>
    </w:p>
    <w:p w14:paraId="762B71E7" w14:textId="77777777" w:rsidR="001E5EFE" w:rsidRPr="001E5EFE" w:rsidRDefault="001E5EFE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  <w:sz w:val="28"/>
          <w:szCs w:val="28"/>
        </w:rPr>
      </w:pPr>
    </w:p>
    <w:p w14:paraId="5AF95245" w14:textId="77777777" w:rsidR="00945EF5" w:rsidRPr="001E5EFE" w:rsidRDefault="00945EF5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  <w:sz w:val="28"/>
          <w:szCs w:val="28"/>
        </w:rPr>
      </w:pPr>
    </w:p>
    <w:p w14:paraId="29D5F836" w14:textId="77777777" w:rsidR="001A59DA" w:rsidRPr="001E5EFE" w:rsidRDefault="001A59DA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  <w:sz w:val="28"/>
          <w:szCs w:val="28"/>
        </w:rPr>
      </w:pPr>
    </w:p>
    <w:p w14:paraId="109FEC9D" w14:textId="77777777" w:rsidR="00D44AAD" w:rsidRDefault="00D44AAD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  <w:sz w:val="28"/>
          <w:szCs w:val="28"/>
        </w:rPr>
      </w:pPr>
    </w:p>
    <w:p w14:paraId="3399482F" w14:textId="77777777" w:rsidR="00E51C56" w:rsidRDefault="00E51C56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  <w:sz w:val="28"/>
          <w:szCs w:val="28"/>
        </w:rPr>
      </w:pPr>
    </w:p>
    <w:p w14:paraId="470329E0" w14:textId="77777777" w:rsidR="00E51C56" w:rsidRPr="001E5EFE" w:rsidRDefault="00E51C56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  <w:sz w:val="28"/>
          <w:szCs w:val="28"/>
        </w:rPr>
      </w:pPr>
    </w:p>
    <w:p w14:paraId="09DD1AD6" w14:textId="77777777" w:rsidR="00945EF5" w:rsidRDefault="00945EF5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  <w:sz w:val="28"/>
          <w:szCs w:val="28"/>
        </w:rPr>
      </w:pPr>
    </w:p>
    <w:p w14:paraId="45C0D113" w14:textId="77777777" w:rsidR="001E5EFE" w:rsidRDefault="001E5EFE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  <w:sz w:val="28"/>
          <w:szCs w:val="28"/>
        </w:rPr>
      </w:pPr>
    </w:p>
    <w:p w14:paraId="025B34D3" w14:textId="77777777" w:rsidR="0068081B" w:rsidRPr="001E5EFE" w:rsidRDefault="0068081B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  <w:sz w:val="28"/>
          <w:szCs w:val="28"/>
        </w:rPr>
      </w:pPr>
    </w:p>
    <w:p w14:paraId="00063529" w14:textId="77777777" w:rsidR="00945EF5" w:rsidRDefault="00945EF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rPr>
          <w:b/>
        </w:rPr>
        <w:t>__________________________________________________________________________________________</w:t>
      </w:r>
      <w:r>
        <w:t>INSTRUCTIONS TO SIGNERS:</w:t>
      </w:r>
    </w:p>
    <w:p w14:paraId="09320359" w14:textId="77777777" w:rsidR="00945EF5" w:rsidRDefault="00945EF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t xml:space="preserve">      1. Signers of this petition must individually sign their names in the form in which they are registered to vote or as they usually sign their names.</w:t>
      </w:r>
    </w:p>
    <w:p w14:paraId="5EB72033" w14:textId="77999F14" w:rsidR="00945EF5" w:rsidRDefault="00945EF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t xml:space="preserve">      2. Before the petition is filed, each signer or the circulator must add the </w:t>
      </w:r>
      <w:r w:rsidR="00C726B4">
        <w:t>voter registration</w:t>
      </w:r>
      <w:r>
        <w:t xml:space="preserve"> address of the signer and the date of signing. If the signer is a resident of a second or third class municipality, a post office box may be used for the </w:t>
      </w:r>
      <w:r w:rsidR="00C726B4">
        <w:t>voter registration</w:t>
      </w:r>
      <w:r>
        <w:t xml:space="preserve"> address.</w:t>
      </w:r>
    </w:p>
    <w:p w14:paraId="325B4093" w14:textId="77777777" w:rsidR="00945EF5" w:rsidRDefault="00945EF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t xml:space="preserve">      3. Before the petition is filed, each signer or the circulator must print the name of the signer in the space provided and add the county of voter registration.</w:t>
      </w:r>
    </w:p>
    <w:p w14:paraId="71C902BE" w14:textId="77777777" w:rsidR="00945EF5" w:rsidRDefault="00945EF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t xml:space="preserve">      4. Abbreviations of common usage may be used. Ditto marks may not be used.</w:t>
      </w:r>
    </w:p>
    <w:p w14:paraId="477B2DD5" w14:textId="77777777" w:rsidR="005B6B3D" w:rsidRDefault="00945EF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t xml:space="preserve">      5. Failure to provide all information requested may invalidate the signature.</w:t>
      </w:r>
    </w:p>
    <w:p w14:paraId="5B9A1321" w14:textId="77777777" w:rsidR="0062703A" w:rsidRDefault="0062703A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0"/>
        <w:gridCol w:w="4032"/>
        <w:gridCol w:w="2448"/>
      </w:tblGrid>
      <w:tr w:rsidR="00945EF5" w14:paraId="3952FFCE" w14:textId="77777777">
        <w:tc>
          <w:tcPr>
            <w:tcW w:w="4320" w:type="dxa"/>
          </w:tcPr>
          <w:p w14:paraId="40DCAF2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240" w:lineRule="exact"/>
              <w:jc w:val="center"/>
            </w:pPr>
            <w:r>
              <w:t>NAME</w:t>
            </w:r>
          </w:p>
        </w:tc>
        <w:tc>
          <w:tcPr>
            <w:tcW w:w="4032" w:type="dxa"/>
          </w:tcPr>
          <w:p w14:paraId="6D386706" w14:textId="59B0AE40" w:rsidR="00945EF5" w:rsidRDefault="00C726B4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240" w:lineRule="exact"/>
              <w:jc w:val="center"/>
            </w:pPr>
            <w:r>
              <w:t>VOTER REGISTRATION ADDRESS</w:t>
            </w:r>
          </w:p>
        </w:tc>
        <w:tc>
          <w:tcPr>
            <w:tcW w:w="2448" w:type="dxa"/>
          </w:tcPr>
          <w:p w14:paraId="27D534B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240" w:lineRule="exact"/>
              <w:jc w:val="center"/>
            </w:pPr>
            <w:r>
              <w:t>DATE/COUNTY</w:t>
            </w:r>
          </w:p>
        </w:tc>
      </w:tr>
      <w:tr w:rsidR="00945EF5" w14:paraId="4B69E3E0" w14:textId="77777777">
        <w:trPr>
          <w:trHeight w:hRule="exact" w:val="820"/>
        </w:trPr>
        <w:tc>
          <w:tcPr>
            <w:tcW w:w="4320" w:type="dxa"/>
          </w:tcPr>
          <w:p w14:paraId="402C60B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018664D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BD7F76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73A2B9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1 --------------------------------------------------------------------------------------------------</w:t>
            </w:r>
          </w:p>
          <w:p w14:paraId="1DA62B2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0AD29F0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4D2AE4C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19739A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18A83B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59EC067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4EC088F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4B532E6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1288BA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B83264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1160D8C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3E658EC2" w14:textId="77777777">
        <w:trPr>
          <w:trHeight w:hRule="exact" w:val="820"/>
        </w:trPr>
        <w:tc>
          <w:tcPr>
            <w:tcW w:w="4320" w:type="dxa"/>
          </w:tcPr>
          <w:p w14:paraId="3857D31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1C4983C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B51372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5BD55B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2 --------------------------------------------------------------------------------------------------</w:t>
            </w:r>
          </w:p>
          <w:p w14:paraId="4B8E2E1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2889FAD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5068306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816427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9001DD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3486198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178D0D2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193E803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DC978C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52C1A8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08018C0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6F8AC3AD" w14:textId="77777777">
        <w:trPr>
          <w:trHeight w:hRule="exact" w:val="820"/>
        </w:trPr>
        <w:tc>
          <w:tcPr>
            <w:tcW w:w="4320" w:type="dxa"/>
          </w:tcPr>
          <w:p w14:paraId="5922746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19D7872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C68BBC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8F9C97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3 --------------------------------------------------------------------------------------------------</w:t>
            </w:r>
          </w:p>
          <w:p w14:paraId="01B2CF5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43C9392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19A1C93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6EB0F0C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511420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521E003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63FA643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17E37AF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CF0CED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D3BCCA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4A27AFA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605D12F3" w14:textId="77777777">
        <w:trPr>
          <w:trHeight w:hRule="exact" w:val="820"/>
        </w:trPr>
        <w:tc>
          <w:tcPr>
            <w:tcW w:w="4320" w:type="dxa"/>
          </w:tcPr>
          <w:p w14:paraId="3981C98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431CCEF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33C461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A5A16A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4 --------------------------------------------------------------------------------------------------</w:t>
            </w:r>
          </w:p>
          <w:p w14:paraId="6D24023F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1977153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087588D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01074B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25AF9B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672B65E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06F243F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1727034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EB651E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370D5D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5AC8B1E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38D0F5FD" w14:textId="77777777">
        <w:trPr>
          <w:trHeight w:hRule="exact" w:val="820"/>
        </w:trPr>
        <w:tc>
          <w:tcPr>
            <w:tcW w:w="4320" w:type="dxa"/>
          </w:tcPr>
          <w:p w14:paraId="6DACEB0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1DC1B4A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B3C323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F5FA07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5 --------------------------------------------------------------------------------------------------</w:t>
            </w:r>
          </w:p>
          <w:p w14:paraId="529B639F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2E49B0A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5C0B44C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75B142F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C22334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071518D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4F66838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2AD0142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BA1F4A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F33BEB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5F28BC6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28C0DD75" w14:textId="77777777">
        <w:trPr>
          <w:trHeight w:hRule="exact" w:val="820"/>
        </w:trPr>
        <w:tc>
          <w:tcPr>
            <w:tcW w:w="4320" w:type="dxa"/>
          </w:tcPr>
          <w:p w14:paraId="4379CFB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3321788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61A2BA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509D0F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6 --------------------------------------------------------------------------------------------------</w:t>
            </w:r>
          </w:p>
          <w:p w14:paraId="74A2035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0666431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1C28D58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65952FE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75C8FA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250003D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0CA0007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713F636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7D5FFE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7C7EAE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2B8BAEE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5A44668C" w14:textId="77777777">
        <w:trPr>
          <w:trHeight w:hRule="exact" w:val="820"/>
        </w:trPr>
        <w:tc>
          <w:tcPr>
            <w:tcW w:w="4320" w:type="dxa"/>
          </w:tcPr>
          <w:p w14:paraId="09FCA4A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3C464C2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6FE43CB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1F9724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7 --------------------------------------------------------------------------------------------------</w:t>
            </w:r>
          </w:p>
          <w:p w14:paraId="79A1B9C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4C60D2A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397EE02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369556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AFE8DE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62970BA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57A6974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2D064C9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65B4455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FD525A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3F13161F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2A5ED6EC" w14:textId="77777777">
        <w:trPr>
          <w:trHeight w:hRule="exact" w:val="820"/>
        </w:trPr>
        <w:tc>
          <w:tcPr>
            <w:tcW w:w="4320" w:type="dxa"/>
          </w:tcPr>
          <w:p w14:paraId="0D1EE70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7592773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EF3B01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5B6ACEF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8 --------------------------------------------------------------------------------------------------</w:t>
            </w:r>
          </w:p>
          <w:p w14:paraId="3C15131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0F8ADB3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5D0774E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21C080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86BB22F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269F61D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4B781D8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5A119EB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103C75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9028EFF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3234B05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0C240621" w14:textId="77777777">
        <w:trPr>
          <w:trHeight w:hRule="exact" w:val="820"/>
        </w:trPr>
        <w:tc>
          <w:tcPr>
            <w:tcW w:w="4320" w:type="dxa"/>
          </w:tcPr>
          <w:p w14:paraId="1367EE3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152B26C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37A5B0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8022B9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9 --------------------------------------------------------------------------------------------------</w:t>
            </w:r>
          </w:p>
          <w:p w14:paraId="064F7E8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32B6A55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23F1C45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D05E6E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67795E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24BE163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2B67BD7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45DB29A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3DA062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E2B8E4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47FE919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49CF749A" w14:textId="77777777">
        <w:trPr>
          <w:trHeight w:hRule="exact" w:val="820"/>
        </w:trPr>
        <w:tc>
          <w:tcPr>
            <w:tcW w:w="4320" w:type="dxa"/>
          </w:tcPr>
          <w:p w14:paraId="5D0BE34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2C1AD29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C0EB73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B986FB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10 ------------------------------------------------------------------------------------------------</w:t>
            </w:r>
          </w:p>
          <w:p w14:paraId="220256B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4EC5439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00BE7F3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72299B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570320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6C3B805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41B71A0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286DDCE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9C04E6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18CA00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0AE3375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673F3C95" w14:textId="77777777">
        <w:trPr>
          <w:trHeight w:hRule="exact" w:val="820"/>
        </w:trPr>
        <w:tc>
          <w:tcPr>
            <w:tcW w:w="4320" w:type="dxa"/>
          </w:tcPr>
          <w:p w14:paraId="36B9156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7577876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591887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B2C997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11 ------------------------------------------------------------------------------------------------</w:t>
            </w:r>
          </w:p>
          <w:p w14:paraId="390937F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31B4B34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7C4DAB1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AAA63F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5C9818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1E7BC60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0D67EEA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673B51C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69BD730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3F363D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4B49BF5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35868B94" w14:textId="77777777">
        <w:trPr>
          <w:trHeight w:hRule="exact" w:val="820"/>
        </w:trPr>
        <w:tc>
          <w:tcPr>
            <w:tcW w:w="4320" w:type="dxa"/>
          </w:tcPr>
          <w:p w14:paraId="00040C4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3656D13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BA4D5E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DAF5CC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12 -----------------------------------------------------------------------------------------------</w:t>
            </w:r>
          </w:p>
          <w:p w14:paraId="0B87384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5D86CA8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17150CA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D93AB4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51D99C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1BA0635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731005D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48BC6E3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FDCB92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1B7D51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1477084F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62703A" w14:paraId="0025D339" w14:textId="77777777">
        <w:trPr>
          <w:trHeight w:hRule="exact" w:val="820"/>
        </w:trPr>
        <w:tc>
          <w:tcPr>
            <w:tcW w:w="10800" w:type="dxa"/>
            <w:gridSpan w:val="3"/>
          </w:tcPr>
          <w:p w14:paraId="05A56E2F" w14:textId="5605408E" w:rsidR="0062703A" w:rsidRPr="0062703A" w:rsidRDefault="00857C69" w:rsidP="00857C69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rPr>
                <w:sz w:val="32"/>
                <w:szCs w:val="48"/>
              </w:rPr>
            </w:pPr>
            <w:r>
              <w:rPr>
                <w:sz w:val="32"/>
                <w:szCs w:val="48"/>
              </w:rPr>
              <w:lastRenderedPageBreak/>
              <w:t>Title:</w:t>
            </w:r>
            <w:r w:rsidR="001E5EFE">
              <w:rPr>
                <w:sz w:val="32"/>
                <w:szCs w:val="48"/>
              </w:rPr>
              <w:t xml:space="preserve"> </w:t>
            </w:r>
            <w:r w:rsidR="0029153F">
              <w:rPr>
                <w:sz w:val="32"/>
                <w:szCs w:val="48"/>
                <w:highlight w:val="yellow"/>
              </w:rPr>
              <w:t>M</w:t>
            </w:r>
            <w:r w:rsidR="001E5EFE" w:rsidRPr="001E5EFE">
              <w:rPr>
                <w:sz w:val="32"/>
                <w:szCs w:val="48"/>
                <w:highlight w:val="yellow"/>
              </w:rPr>
              <w:t xml:space="preserve">ust be in </w:t>
            </w:r>
            <w:r w:rsidR="001E5EFE" w:rsidRPr="0029153F">
              <w:rPr>
                <w:sz w:val="32"/>
                <w:szCs w:val="48"/>
                <w:highlight w:val="yellow"/>
              </w:rPr>
              <w:t>16pt font</w:t>
            </w:r>
            <w:r w:rsidR="0029153F" w:rsidRPr="0029153F">
              <w:rPr>
                <w:sz w:val="32"/>
                <w:szCs w:val="48"/>
                <w:highlight w:val="yellow"/>
              </w:rPr>
              <w:t>.</w:t>
            </w:r>
            <w:r>
              <w:rPr>
                <w:sz w:val="32"/>
                <w:szCs w:val="48"/>
              </w:rPr>
              <w:t xml:space="preserve"> </w:t>
            </w:r>
          </w:p>
          <w:p w14:paraId="3680A424" w14:textId="77777777" w:rsidR="0062703A" w:rsidRPr="0062703A" w:rsidRDefault="0062703A" w:rsidP="00857C69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rPr>
                <w:sz w:val="32"/>
                <w:szCs w:val="48"/>
              </w:rPr>
            </w:pPr>
          </w:p>
        </w:tc>
      </w:tr>
      <w:tr w:rsidR="0062703A" w14:paraId="6E9D5232" w14:textId="77777777">
        <w:tc>
          <w:tcPr>
            <w:tcW w:w="4320" w:type="dxa"/>
          </w:tcPr>
          <w:p w14:paraId="4624D287" w14:textId="77777777" w:rsidR="0062703A" w:rsidRDefault="0062703A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240" w:lineRule="exact"/>
              <w:jc w:val="center"/>
            </w:pPr>
            <w:r>
              <w:t>NAME</w:t>
            </w:r>
          </w:p>
        </w:tc>
        <w:tc>
          <w:tcPr>
            <w:tcW w:w="4032" w:type="dxa"/>
          </w:tcPr>
          <w:p w14:paraId="0DAD4DF4" w14:textId="29E07D24" w:rsidR="0062703A" w:rsidRDefault="00AD663D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240" w:lineRule="exact"/>
              <w:jc w:val="center"/>
            </w:pPr>
            <w:r>
              <w:t>VOTER REGISTRATION ADDRESS</w:t>
            </w:r>
          </w:p>
        </w:tc>
        <w:tc>
          <w:tcPr>
            <w:tcW w:w="2448" w:type="dxa"/>
          </w:tcPr>
          <w:p w14:paraId="4C944163" w14:textId="77777777" w:rsidR="0062703A" w:rsidRDefault="0062703A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240" w:lineRule="exact"/>
              <w:jc w:val="center"/>
            </w:pPr>
            <w:r>
              <w:t>DATE/COUNTY</w:t>
            </w:r>
          </w:p>
        </w:tc>
      </w:tr>
      <w:tr w:rsidR="00945EF5" w14:paraId="5565EDB4" w14:textId="77777777">
        <w:trPr>
          <w:trHeight w:hRule="exact" w:val="820"/>
        </w:trPr>
        <w:tc>
          <w:tcPr>
            <w:tcW w:w="4320" w:type="dxa"/>
          </w:tcPr>
          <w:p w14:paraId="2467433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2889B8E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686F9F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3304B3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13 ------------------------------------------------------------------------------------------------</w:t>
            </w:r>
          </w:p>
          <w:p w14:paraId="2EC2C96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01B4A23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09C0349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DAE03B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7D2185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21FC45B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660A5A1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362F5B8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1D6C4C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748AAE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79D0AC1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24F38382" w14:textId="77777777">
        <w:trPr>
          <w:trHeight w:hRule="exact" w:val="820"/>
        </w:trPr>
        <w:tc>
          <w:tcPr>
            <w:tcW w:w="4320" w:type="dxa"/>
          </w:tcPr>
          <w:p w14:paraId="425CF10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02975CD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3D10F3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640FDB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1 4 ------------------------------------------------------------------------------------------------</w:t>
            </w:r>
          </w:p>
          <w:p w14:paraId="0652D67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32FAD1F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5B55431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0FBA28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09817F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65DC84FF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57E706C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54FCB57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DC9C17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010A18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59120FC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4A47DDB2" w14:textId="77777777">
        <w:trPr>
          <w:trHeight w:hRule="exact" w:val="820"/>
        </w:trPr>
        <w:tc>
          <w:tcPr>
            <w:tcW w:w="4320" w:type="dxa"/>
          </w:tcPr>
          <w:p w14:paraId="2D08D9A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4791F9A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623B21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62750E0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15 ------------------------------------------------------------------------------------------------</w:t>
            </w:r>
          </w:p>
          <w:p w14:paraId="3FA8EAC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4E44B1C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3C643FE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6CF49EB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F79C0D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7CE8341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7323993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37BACA9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3FB18C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2F2C29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5620FAF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67070FB6" w14:textId="77777777">
        <w:trPr>
          <w:trHeight w:hRule="exact" w:val="820"/>
        </w:trPr>
        <w:tc>
          <w:tcPr>
            <w:tcW w:w="4320" w:type="dxa"/>
          </w:tcPr>
          <w:p w14:paraId="4210CFF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1A0698C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A1F318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69BAF25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16 ------------------------------------------------------------------------------------------------</w:t>
            </w:r>
          </w:p>
          <w:p w14:paraId="43EFAA3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5C625CD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44919CC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1380F8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EB87F5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06FA098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414BEFC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193ABBE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D47442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20DEDE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5B6C5BB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0C7E813E" w14:textId="77777777">
        <w:trPr>
          <w:trHeight w:hRule="exact" w:val="820"/>
        </w:trPr>
        <w:tc>
          <w:tcPr>
            <w:tcW w:w="4320" w:type="dxa"/>
          </w:tcPr>
          <w:p w14:paraId="14F2949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393BCFD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6A0E9D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63766D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17 ------------------------------------------------------------------------------------------------</w:t>
            </w:r>
          </w:p>
          <w:p w14:paraId="36715DD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3629ADC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77FBF59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808B2D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0C0A83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1A01E08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550E9A3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2C400D2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0452F5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6936E45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79E2CA7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2A5FDDC9" w14:textId="77777777">
        <w:trPr>
          <w:trHeight w:hRule="exact" w:val="820"/>
        </w:trPr>
        <w:tc>
          <w:tcPr>
            <w:tcW w:w="4320" w:type="dxa"/>
          </w:tcPr>
          <w:p w14:paraId="6C30CF9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2799745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510A0A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9EFA38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18 ------------------------------------------------------------------------------------------------</w:t>
            </w:r>
          </w:p>
          <w:p w14:paraId="69610D6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4B4B9AA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2E78028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D04FDE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38D8E7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789F354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0ECB108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1F44CB2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D326A0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21AD76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5AC7499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6F68F767" w14:textId="77777777">
        <w:trPr>
          <w:trHeight w:hRule="exact" w:val="820"/>
        </w:trPr>
        <w:tc>
          <w:tcPr>
            <w:tcW w:w="4320" w:type="dxa"/>
          </w:tcPr>
          <w:p w14:paraId="3ACC390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47B435D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6782DF8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2C56CF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19 ------------------------------------------------------------------------------------------------</w:t>
            </w:r>
          </w:p>
          <w:p w14:paraId="0AF251C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0D37A6B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2B03A48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5CAC38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EBBE3A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5918DCFF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29E31B5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089CF0B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7CB459F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C3A8D8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0D54205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748F45E8" w14:textId="77777777">
        <w:trPr>
          <w:trHeight w:hRule="exact" w:val="820"/>
        </w:trPr>
        <w:tc>
          <w:tcPr>
            <w:tcW w:w="4320" w:type="dxa"/>
          </w:tcPr>
          <w:p w14:paraId="28E80FC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69B2D5C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CC131B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6A9D8A0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20 ------------------------------------------------------------------------------------------------</w:t>
            </w:r>
          </w:p>
          <w:p w14:paraId="38C4359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5A49751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4F1CED6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3CBAB2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7710BB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26DB7FE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4DC7075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6770FAC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450A4C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4CDC73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755FBAD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04A88E9A" w14:textId="77777777">
        <w:trPr>
          <w:trHeight w:hRule="exact" w:val="820"/>
        </w:trPr>
        <w:tc>
          <w:tcPr>
            <w:tcW w:w="4320" w:type="dxa"/>
          </w:tcPr>
          <w:p w14:paraId="3779CEE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5702D32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26C30B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B961F1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21 ------------------------------------------------------------------------------------------------</w:t>
            </w:r>
          </w:p>
          <w:p w14:paraId="3932C4A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6BAF806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46DDD6A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78143A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50D15D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220CA1F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59AE630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121A361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29A312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05C775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365C0E9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0A112AC0" w14:textId="77777777">
        <w:trPr>
          <w:trHeight w:hRule="exact" w:val="820"/>
        </w:trPr>
        <w:tc>
          <w:tcPr>
            <w:tcW w:w="4320" w:type="dxa"/>
          </w:tcPr>
          <w:p w14:paraId="517351F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501BFDB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CE0596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5D27FB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22 ------------------------------------------------------------------------------------------------</w:t>
            </w:r>
          </w:p>
          <w:p w14:paraId="1779506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240EC54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65B4102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7DCD20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D724E4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2531DDA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0511EE4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1BEE9E4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C3B52D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AE54F9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4A2BB6D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234DE68A" w14:textId="77777777">
        <w:trPr>
          <w:trHeight w:hRule="exact" w:val="820"/>
        </w:trPr>
        <w:tc>
          <w:tcPr>
            <w:tcW w:w="4320" w:type="dxa"/>
          </w:tcPr>
          <w:p w14:paraId="4FA1AB6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0839ED0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147187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F8318F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23 ------------------------------------------------------------------------------------------------</w:t>
            </w:r>
          </w:p>
          <w:p w14:paraId="3360FC3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2AB7BC7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65C5105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40FE86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1530C9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6A15A7AF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5BCEC75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26C1D64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545554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FE6551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425A752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30D733CB" w14:textId="77777777">
        <w:trPr>
          <w:trHeight w:hRule="exact" w:val="820"/>
        </w:trPr>
        <w:tc>
          <w:tcPr>
            <w:tcW w:w="4320" w:type="dxa"/>
          </w:tcPr>
          <w:p w14:paraId="7E91EF8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3F9F257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76D708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C83595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24 ------------------------------------------------------------------------------------------------</w:t>
            </w:r>
          </w:p>
          <w:p w14:paraId="7606439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695B65B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725A45D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C364EE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A7EC3D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0C2B347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7087B52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213CAA4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F5D1FD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29C325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5D44BB6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5DD26BAE" w14:textId="77777777">
        <w:trPr>
          <w:trHeight w:hRule="exact" w:val="820"/>
        </w:trPr>
        <w:tc>
          <w:tcPr>
            <w:tcW w:w="4320" w:type="dxa"/>
          </w:tcPr>
          <w:p w14:paraId="4AEABB8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2A2805A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C6D9D9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442FC4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25  -----------------------------------------------------------------------------------------------</w:t>
            </w:r>
          </w:p>
          <w:p w14:paraId="48D5DF0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4FD9ED4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76709F8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9A5A72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309A52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6410E4C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7724FDC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6127CB0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EA587F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F5DEB3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1114963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</w:tbl>
    <w:p w14:paraId="6C79CD8C" w14:textId="77777777" w:rsidR="00945EF5" w:rsidRDefault="00945EF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</w:p>
    <w:p w14:paraId="17CF5DD0" w14:textId="77777777" w:rsidR="005B6B3D" w:rsidRDefault="005B6B3D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</w:rPr>
      </w:pPr>
    </w:p>
    <w:p w14:paraId="51DB4AB1" w14:textId="77777777" w:rsidR="006C00BA" w:rsidRDefault="006C00BA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</w:rPr>
      </w:pPr>
    </w:p>
    <w:p w14:paraId="34ED2888" w14:textId="77777777" w:rsidR="006C00BA" w:rsidRDefault="006C00BA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</w:rPr>
      </w:pPr>
    </w:p>
    <w:p w14:paraId="5F3D155D" w14:textId="77777777" w:rsidR="006C00BA" w:rsidRDefault="006C00BA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</w:rPr>
      </w:pPr>
    </w:p>
    <w:p w14:paraId="7C3AC971" w14:textId="77777777" w:rsidR="006C00BA" w:rsidRDefault="006C00BA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</w:rPr>
      </w:pPr>
    </w:p>
    <w:p w14:paraId="094EA20C" w14:textId="77777777" w:rsidR="005B6B3D" w:rsidRDefault="005B6B3D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</w:rPr>
      </w:pPr>
    </w:p>
    <w:p w14:paraId="43243758" w14:textId="77777777" w:rsidR="00945EF5" w:rsidRDefault="00945EF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rPr>
          <w:b/>
        </w:rPr>
        <w:t>VERIFICATION BY PERSON CIRCULATING PETITION</w:t>
      </w:r>
      <w:r w:rsidR="00426611">
        <w:rPr>
          <w:b/>
        </w:rPr>
        <w:t xml:space="preserve"> </w:t>
      </w:r>
      <w:r>
        <w:rPr>
          <w:b/>
        </w:rPr>
        <w:t>INSTRUCTIONS TO CIRCULATOR:</w:t>
      </w:r>
      <w:r>
        <w:t xml:space="preserve"> This section </w:t>
      </w:r>
      <w:r>
        <w:rPr>
          <w:b/>
        </w:rPr>
        <w:t xml:space="preserve">must </w:t>
      </w:r>
      <w:r>
        <w:t>be completed following circulation and before filing.</w:t>
      </w:r>
    </w:p>
    <w:p w14:paraId="5F6BF5BF" w14:textId="77777777" w:rsidR="00426611" w:rsidRPr="00426611" w:rsidRDefault="00426611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</w:rPr>
      </w:pPr>
    </w:p>
    <w:p w14:paraId="4BBF84DD" w14:textId="77777777" w:rsidR="00945EF5" w:rsidRDefault="00945EF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t>__________________________________________________________________________________________</w:t>
      </w:r>
    </w:p>
    <w:p w14:paraId="0D590262" w14:textId="77777777" w:rsidR="00945EF5" w:rsidRDefault="00945EF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t xml:space="preserve">Print name of the circulator        </w:t>
      </w:r>
      <w:r w:rsidR="00426611">
        <w:t xml:space="preserve">   </w:t>
      </w:r>
      <w:r>
        <w:t xml:space="preserve">     </w:t>
      </w:r>
      <w:r>
        <w:tab/>
        <w:t>Residence Address</w:t>
      </w:r>
      <w:r>
        <w:tab/>
        <w:t xml:space="preserve">                City                 State</w:t>
      </w:r>
    </w:p>
    <w:p w14:paraId="2ABD12E4" w14:textId="77777777" w:rsidR="00911625" w:rsidRDefault="0091162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</w:p>
    <w:p w14:paraId="328A6B87" w14:textId="73DDD0FC" w:rsidR="00911625" w:rsidRDefault="00911625" w:rsidP="0091162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t xml:space="preserve">I, under oath, state that I circulated the above petition, that each signer personally signed this petition in my presence, </w:t>
      </w:r>
      <w:r w:rsidR="001A59DA">
        <w:t xml:space="preserve">that I am not attesting to any signature obtained by any other person, that I am a resident of South Dakota, </w:t>
      </w:r>
      <w:r w:rsidRPr="00B2004F">
        <w:t xml:space="preserve">that I made reasonable inquiry and to the best of my knowledge each person signing the petition is a qualified voter in the county indicated on the signature line, that no state statute regarding petition circulation was knowingly violated, and that either the signer or I added the printed name, the </w:t>
      </w:r>
      <w:r w:rsidR="000C2BB2">
        <w:t xml:space="preserve">voter registration </w:t>
      </w:r>
      <w:r w:rsidRPr="00B2004F">
        <w:t>address of the signer, the date of signing, and the county of voter registration</w:t>
      </w:r>
      <w:r w:rsidR="002F3EEE">
        <w:t>.</w:t>
      </w:r>
    </w:p>
    <w:p w14:paraId="034BE473" w14:textId="77777777" w:rsidR="00911625" w:rsidRDefault="00911625" w:rsidP="0068081B">
      <w:pPr>
        <w:tabs>
          <w:tab w:val="left" w:pos="576"/>
          <w:tab w:val="left" w:pos="2016"/>
          <w:tab w:val="left" w:pos="3456"/>
          <w:tab w:val="left" w:pos="4896"/>
        </w:tabs>
        <w:spacing w:line="320" w:lineRule="exact"/>
      </w:pPr>
      <w:r>
        <w:t>________________________________________</w:t>
      </w:r>
      <w:r w:rsidR="0068081B">
        <w:tab/>
      </w:r>
      <w:r w:rsidR="0068081B">
        <w:tab/>
      </w:r>
      <w:r w:rsidR="0068081B">
        <w:tab/>
        <w:t xml:space="preserve">    ________________________________________</w:t>
      </w:r>
    </w:p>
    <w:p w14:paraId="1187D16B" w14:textId="77777777" w:rsidR="00911625" w:rsidRDefault="0068081B" w:rsidP="0091162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t>Circulator ID Number (paid circulator only)</w:t>
      </w:r>
      <w:r w:rsidR="00911625">
        <w:t xml:space="preserve">       </w:t>
      </w:r>
      <w:r>
        <w:t xml:space="preserve"> </w:t>
      </w:r>
      <w:r w:rsidR="00911625">
        <w:t xml:space="preserve">                      Signature of Circulator</w:t>
      </w:r>
    </w:p>
    <w:p w14:paraId="2279ADD9" w14:textId="77777777" w:rsidR="0068081B" w:rsidRDefault="0068081B" w:rsidP="0091162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</w:p>
    <w:p w14:paraId="310F1C40" w14:textId="77777777" w:rsidR="00911625" w:rsidRDefault="00911625" w:rsidP="0091162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t xml:space="preserve">Sworn to before me this ______ day of _____________, </w:t>
      </w:r>
      <w:r w:rsidR="0068081B">
        <w:t>20</w:t>
      </w:r>
      <w:r>
        <w:t>___</w:t>
      </w:r>
      <w:r w:rsidR="0068081B">
        <w:t>_</w:t>
      </w:r>
      <w:r>
        <w:t>.</w:t>
      </w:r>
    </w:p>
    <w:p w14:paraId="2BBB827E" w14:textId="77777777" w:rsidR="00911625" w:rsidRDefault="00911625" w:rsidP="0091162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t xml:space="preserve">          (Seal)                                                                                ________________________________________</w:t>
      </w:r>
    </w:p>
    <w:p w14:paraId="5389DAF0" w14:textId="77777777" w:rsidR="00911625" w:rsidRDefault="00911625" w:rsidP="0091162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t xml:space="preserve">                                                                                                    Signature of Officer Administering Oath</w:t>
      </w:r>
    </w:p>
    <w:p w14:paraId="548FE067" w14:textId="368DB362" w:rsidR="00594A51" w:rsidRDefault="00911625" w:rsidP="00911625">
      <w:r>
        <w:t xml:space="preserve">My Commission Expires __________      </w:t>
      </w:r>
      <w:r>
        <w:tab/>
        <w:t xml:space="preserve">                            ________________________________________   </w:t>
      </w:r>
      <w:r w:rsidR="00594A51">
        <w:tab/>
      </w:r>
      <w:r w:rsidR="00594A51">
        <w:tab/>
      </w:r>
      <w:r w:rsidR="00594A51">
        <w:tab/>
      </w:r>
      <w:r w:rsidR="00EF268E">
        <w:rPr>
          <w:sz w:val="16"/>
        </w:rPr>
        <w:tab/>
      </w:r>
      <w:r>
        <w:t xml:space="preserve">                                                    Title of Officer Administering Oath</w:t>
      </w:r>
    </w:p>
    <w:p w14:paraId="05CC7F8B" w14:textId="77777777" w:rsidR="00594A51" w:rsidRDefault="00594A51" w:rsidP="00911625"/>
    <w:p w14:paraId="3804EC68" w14:textId="77777777" w:rsidR="00594A51" w:rsidRDefault="00594A51" w:rsidP="00911625"/>
    <w:p w14:paraId="5E430D7C" w14:textId="77777777" w:rsidR="00594A51" w:rsidRDefault="00594A51" w:rsidP="00911625"/>
    <w:p w14:paraId="5DFECFC0" w14:textId="1CF475EE" w:rsidR="00594A51" w:rsidRDefault="0029153F" w:rsidP="00594A51">
      <w:pPr>
        <w:jc w:val="right"/>
      </w:pPr>
      <w:r>
        <w:rPr>
          <w:sz w:val="16"/>
        </w:rPr>
        <w:t xml:space="preserve">October </w:t>
      </w:r>
      <w:r w:rsidR="000C2BB2">
        <w:rPr>
          <w:sz w:val="16"/>
        </w:rPr>
        <w:t>30</w:t>
      </w:r>
      <w:r>
        <w:rPr>
          <w:sz w:val="16"/>
        </w:rPr>
        <w:t xml:space="preserve">, 2025 - </w:t>
      </w:r>
      <w:r w:rsidR="00594A51">
        <w:rPr>
          <w:sz w:val="16"/>
        </w:rPr>
        <w:t>Form Revised Per SB91</w:t>
      </w:r>
      <w:r>
        <w:rPr>
          <w:sz w:val="16"/>
        </w:rPr>
        <w:t xml:space="preserve"> &amp; HB1256</w:t>
      </w:r>
    </w:p>
    <w:sectPr w:rsidR="00594A51" w:rsidSect="005B6B3D">
      <w:pgSz w:w="12240" w:h="20160" w:code="5"/>
      <w:pgMar w:top="432" w:right="720" w:bottom="317" w:left="720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55A32" w14:textId="77777777" w:rsidR="00B36D79" w:rsidRDefault="00B36D79" w:rsidP="005B6B3D">
      <w:r>
        <w:separator/>
      </w:r>
    </w:p>
  </w:endnote>
  <w:endnote w:type="continuationSeparator" w:id="0">
    <w:p w14:paraId="65153573" w14:textId="77777777" w:rsidR="00B36D79" w:rsidRDefault="00B36D79" w:rsidP="005B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9B6B0" w14:textId="77777777" w:rsidR="00B36D79" w:rsidRDefault="00B36D79" w:rsidP="005B6B3D">
      <w:r>
        <w:separator/>
      </w:r>
    </w:p>
  </w:footnote>
  <w:footnote w:type="continuationSeparator" w:id="0">
    <w:p w14:paraId="030BF22F" w14:textId="77777777" w:rsidR="00B36D79" w:rsidRDefault="00B36D79" w:rsidP="005B6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25"/>
    <w:rsid w:val="000C2BB2"/>
    <w:rsid w:val="000C69B3"/>
    <w:rsid w:val="0017036C"/>
    <w:rsid w:val="00176CE8"/>
    <w:rsid w:val="001A59DA"/>
    <w:rsid w:val="001E5EFE"/>
    <w:rsid w:val="0029153F"/>
    <w:rsid w:val="002F3EEE"/>
    <w:rsid w:val="00304DAA"/>
    <w:rsid w:val="00426611"/>
    <w:rsid w:val="0049715F"/>
    <w:rsid w:val="00594A51"/>
    <w:rsid w:val="005B6B3D"/>
    <w:rsid w:val="0062703A"/>
    <w:rsid w:val="006613A0"/>
    <w:rsid w:val="0068081B"/>
    <w:rsid w:val="006C00BA"/>
    <w:rsid w:val="008111AF"/>
    <w:rsid w:val="00857C69"/>
    <w:rsid w:val="00911625"/>
    <w:rsid w:val="0093395F"/>
    <w:rsid w:val="00945EF5"/>
    <w:rsid w:val="00AD663D"/>
    <w:rsid w:val="00B36D79"/>
    <w:rsid w:val="00C726B4"/>
    <w:rsid w:val="00D44AAD"/>
    <w:rsid w:val="00E51C56"/>
    <w:rsid w:val="00EB7C81"/>
    <w:rsid w:val="00ED230D"/>
    <w:rsid w:val="00EF268E"/>
    <w:rsid w:val="00F1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39F41E0"/>
  <w15:chartTrackingRefBased/>
  <w15:docId w15:val="{A3F9234E-65B0-4468-8C13-C060D758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5E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B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6B3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B6B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6B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BFDA-8054-4BA2-BBEF-9B53602C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29</Words>
  <Characters>11641</Characters>
  <Application>Microsoft Office Word</Application>
  <DocSecurity>0</DocSecurity>
  <Lines>9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tate of South Dakota</Company>
  <LinksUpToDate>false</LinksUpToDate>
  <CharactersWithSpaces>1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Chris Nelson</dc:creator>
  <cp:keywords/>
  <cp:lastModifiedBy>Sippel, Evan</cp:lastModifiedBy>
  <cp:revision>12</cp:revision>
  <cp:lastPrinted>2007-06-08T18:56:00Z</cp:lastPrinted>
  <dcterms:created xsi:type="dcterms:W3CDTF">2025-09-02T18:27:00Z</dcterms:created>
  <dcterms:modified xsi:type="dcterms:W3CDTF">2025-10-3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5-09-02T18:28:37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1c027545-e4d9-40f2-bffe-99dcb95e7d41</vt:lpwstr>
  </property>
  <property fmtid="{D5CDD505-2E9C-101B-9397-08002B2CF9AE}" pid="8" name="MSIP_Label_ec3b1a8e-41ed-4bc7-92d1-0305fbefd661_ContentBits">
    <vt:lpwstr>0</vt:lpwstr>
  </property>
  <property fmtid="{D5CDD505-2E9C-101B-9397-08002B2CF9AE}" pid="9" name="MSIP_Label_ec3b1a8e-41ed-4bc7-92d1-0305fbefd661_Tag">
    <vt:lpwstr>10, 3, 0, 1</vt:lpwstr>
  </property>
</Properties>
</file>